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EF" w:rsidRPr="00EE4124" w:rsidRDefault="003E19EF" w:rsidP="003E19EF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7620"/>
      </w:tblGrid>
      <w:tr w:rsidR="003E19EF" w:rsidRPr="00EE4124" w:rsidTr="004C3DA7">
        <w:trPr>
          <w:trHeight w:val="4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19EF" w:rsidRPr="00EA6AE6" w:rsidRDefault="003E19EF" w:rsidP="00AF33C8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19EF" w:rsidRPr="00EA6AE6" w:rsidRDefault="003E19EF" w:rsidP="00AF33C8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3E19EF" w:rsidRPr="00EA6AE6" w:rsidRDefault="003E19EF" w:rsidP="00AF33C8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3E19EF" w:rsidRPr="00EE4124" w:rsidTr="004C3DA7">
        <w:trPr>
          <w:trHeight w:val="907"/>
        </w:trPr>
        <w:tc>
          <w:tcPr>
            <w:tcW w:w="851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143E7B" w:rsidRDefault="003E19EF" w:rsidP="00C153C2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Plano de Trabalho elaborado no</w:t>
            </w:r>
            <w:r w:rsidR="00C153C2">
              <w:rPr>
                <w:rFonts w:ascii="Arial" w:hAnsi="Arial" w:cs="Arial"/>
                <w:sz w:val="18"/>
                <w:szCs w:val="18"/>
              </w:rPr>
              <w:t xml:space="preserve"> SIGA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Pr="00143E7B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143E7B" w:rsidRDefault="00C153C2" w:rsidP="00AF33C8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lação de Bens (conforme modelo SIGA)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Default="00C153C2" w:rsidP="00AF33C8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jeto Básico (conforme modelo sugestão Secult/ES)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Default="00C153C2" w:rsidP="00AF33C8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 (conforme modelo).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Default="00C153C2" w:rsidP="00AF33C8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Pr="00143E7B" w:rsidRDefault="00C153C2" w:rsidP="00AF33C8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s dos Requisitos e Contrapartida (quando houver)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Pr="00143E7B" w:rsidRDefault="00C153C2" w:rsidP="007B438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s dos Requisitos e Contrapartida (quando não houver)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Default="00C153C2" w:rsidP="007B438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SIGA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Default="00C153C2" w:rsidP="00C153C2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to Zerado e atualizado da Conta Bancária aberta especificamente no BANESTES para movimentação financeira dos recursos recebidos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3C2" w:rsidRPr="00143E7B" w:rsidRDefault="00C153C2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53C2" w:rsidRDefault="00C153C2" w:rsidP="00C153C2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para Divulgação da Parceria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Pr="00143E7B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143E7B" w:rsidRDefault="005A7C63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B65">
              <w:rPr>
                <w:rFonts w:ascii="Arial" w:hAnsi="Arial" w:cs="Arial"/>
                <w:b/>
                <w:sz w:val="20"/>
              </w:rPr>
              <w:t>Documentos</w:t>
            </w:r>
            <w:r w:rsidRPr="009D6ABA">
              <w:rPr>
                <w:rFonts w:ascii="Arial" w:hAnsi="Arial" w:cs="Arial"/>
                <w:sz w:val="20"/>
              </w:rPr>
              <w:t xml:space="preserve"> </w:t>
            </w:r>
            <w:r w:rsidRPr="00183B65">
              <w:rPr>
                <w:rFonts w:ascii="Arial" w:hAnsi="Arial" w:cs="Arial"/>
                <w:b/>
                <w:sz w:val="20"/>
              </w:rPr>
              <w:t>Preliminares</w:t>
            </w:r>
            <w:r w:rsidRPr="009D6ABA">
              <w:rPr>
                <w:rFonts w:ascii="Arial" w:hAnsi="Arial" w:cs="Arial"/>
                <w:sz w:val="20"/>
              </w:rPr>
              <w:t xml:space="preserve"> e RRT/ART dos Responsáveis Técnicos pela elaboração - Documento Quitado original ou cópia autenticada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Pr="00143E7B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Pr="00143E7B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B274F5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3E19EF" w:rsidRPr="00143E7B" w:rsidRDefault="005A7C63" w:rsidP="00C153C2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B65">
              <w:rPr>
                <w:rFonts w:ascii="Arial" w:hAnsi="Arial" w:cs="Arial"/>
                <w:b/>
                <w:sz w:val="20"/>
              </w:rPr>
              <w:t>Projeto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C3DA7" w:rsidRPr="009D6ABA">
              <w:rPr>
                <w:rFonts w:ascii="Arial" w:hAnsi="Arial" w:cs="Arial"/>
                <w:sz w:val="20"/>
              </w:rPr>
              <w:t>e RRT/ART dos Responsáveis Técnicos pela elaboração - Documento Quitado original ou cópia autenticada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E19EF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3B2025" w:rsidRDefault="003E19EF" w:rsidP="00AF33C8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Default="00C153C2" w:rsidP="000B5E8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3</w:t>
            </w:r>
            <w:r w:rsidR="003E19EF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3B2025" w:rsidRDefault="003E19EF" w:rsidP="00AF33C8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3E19EF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Default="00C153C2" w:rsidP="00C153C2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E19EF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3B2025" w:rsidRDefault="003E19EF" w:rsidP="00AF33C8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  <w:r w:rsidR="00C153C2">
              <w:rPr>
                <w:rFonts w:ascii="Arial" w:hAnsi="Arial" w:cs="Arial"/>
                <w:sz w:val="20"/>
              </w:rPr>
              <w:t xml:space="preserve"> de Arquitetura</w:t>
            </w:r>
          </w:p>
        </w:tc>
      </w:tr>
      <w:tr w:rsidR="00E740EC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E740EC" w:rsidRDefault="0009482D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143E7B" w:rsidRDefault="00E740EC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rno de Detalhes</w:t>
            </w:r>
          </w:p>
        </w:tc>
      </w:tr>
      <w:tr w:rsidR="00C153C2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153C2" w:rsidRDefault="00D62A64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02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153C2" w:rsidRPr="00C153C2" w:rsidRDefault="00C153C2" w:rsidP="004C3DA7">
            <w:pPr>
              <w:ind w:left="34" w:right="-1"/>
              <w:jc w:val="both"/>
              <w:rPr>
                <w:rFonts w:ascii="Arial" w:hAnsi="Arial" w:cs="Arial"/>
                <w:b/>
                <w:sz w:val="20"/>
              </w:rPr>
            </w:pPr>
            <w:r w:rsidRPr="00C153C2">
              <w:rPr>
                <w:rFonts w:ascii="Arial" w:hAnsi="Arial" w:cs="Arial"/>
                <w:b/>
                <w:sz w:val="20"/>
              </w:rPr>
              <w:t>P</w:t>
            </w:r>
            <w:r w:rsidR="004C3DA7">
              <w:rPr>
                <w:rFonts w:ascii="Arial" w:hAnsi="Arial" w:cs="Arial"/>
                <w:b/>
                <w:sz w:val="20"/>
              </w:rPr>
              <w:t>rojetos Complementares</w:t>
            </w:r>
            <w:r w:rsidR="004C3DA7" w:rsidRPr="009D6ABA">
              <w:rPr>
                <w:rFonts w:ascii="Arial" w:hAnsi="Arial" w:cs="Arial"/>
                <w:sz w:val="20"/>
              </w:rPr>
              <w:t xml:space="preserve"> e RRT/ART dos Responsáveis Técnicos pela elaboração - Documento Quitado original ou cópia autenticada</w:t>
            </w:r>
          </w:p>
        </w:tc>
      </w:tr>
      <w:tr w:rsidR="004C3DA7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4C3DA7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02D0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3B2025" w:rsidRDefault="004C3DA7" w:rsidP="007B438D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4C3DA7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4C3DA7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02D0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3B2025" w:rsidRDefault="004C3DA7" w:rsidP="007B438D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4C3DA7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4C3DA7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02D0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3B2025" w:rsidRDefault="004C3DA7" w:rsidP="007B438D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FB51E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034A2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3B2025" w:rsidRDefault="003A4514" w:rsidP="00034A2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3B2025" w:rsidRDefault="003A4514" w:rsidP="00034A2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3A4514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3B2025" w:rsidRDefault="003A4514" w:rsidP="007B438D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E5647D" w:rsidP="00E5647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8B6436" w:rsidRDefault="003A4514" w:rsidP="00247B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3A4514" w:rsidRPr="00EE4124" w:rsidTr="004C3DA7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A4514" w:rsidRDefault="00E5647D" w:rsidP="00AA02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14" w:rsidRPr="00143E7B" w:rsidRDefault="003A4514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A4514" w:rsidRPr="00090FB6" w:rsidRDefault="003A4514" w:rsidP="00247B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derno de Detalhes (Complementares) </w:t>
            </w:r>
          </w:p>
        </w:tc>
      </w:tr>
    </w:tbl>
    <w:p w:rsidR="003A4514" w:rsidRDefault="003A4514"/>
    <w:p w:rsidR="003A4514" w:rsidRDefault="003A4514">
      <w:r>
        <w:br w:type="page"/>
      </w:r>
    </w:p>
    <w:p w:rsidR="004C3DA7" w:rsidRDefault="004C3DA7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7620"/>
      </w:tblGrid>
      <w:tr w:rsidR="004C3DA7" w:rsidRPr="00EE4124" w:rsidTr="00460C0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3A45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4C3DA7" w:rsidRPr="004C3DA7" w:rsidRDefault="004C3DA7" w:rsidP="00C153C2">
            <w:pPr>
              <w:ind w:left="34" w:right="-1"/>
              <w:jc w:val="both"/>
              <w:rPr>
                <w:rFonts w:ascii="Arial" w:hAnsi="Arial" w:cs="Arial"/>
                <w:b/>
                <w:sz w:val="20"/>
              </w:rPr>
            </w:pPr>
            <w:r w:rsidRPr="004C3DA7">
              <w:rPr>
                <w:rFonts w:ascii="Arial" w:hAnsi="Arial" w:cs="Arial"/>
                <w:b/>
                <w:sz w:val="20"/>
              </w:rPr>
              <w:t>Planilha Orçamentária</w:t>
            </w:r>
          </w:p>
        </w:tc>
      </w:tr>
      <w:tr w:rsidR="004C3DA7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3A45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4C3DA7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A011D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8B6436" w:rsidRDefault="004C3DA7" w:rsidP="00A011DE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 xml:space="preserve">Planilha Orçamentária (com informação no rodapé, prestada pelo engenheiro que elaborou a planilha, de que os preços apresentados foram obtidos através da tabela </w:t>
            </w:r>
            <w:r>
              <w:rPr>
                <w:rFonts w:ascii="Arial" w:hAnsi="Arial" w:cs="Arial"/>
                <w:sz w:val="20"/>
              </w:rPr>
              <w:t>DER/ES/</w:t>
            </w:r>
            <w:r w:rsidRPr="00090FB6">
              <w:rPr>
                <w:rFonts w:ascii="Arial" w:hAnsi="Arial" w:cs="Arial"/>
                <w:sz w:val="20"/>
              </w:rPr>
              <w:t>ITUFES), (Planilha de Quantitativo de Materiais, Memória de Cálculo, Composição de Custos, Cronograma Físico-Financeiro da Obra e Cotações de Preços de Mercado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  <w:tr w:rsidR="004C3DA7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3A45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4C3DA7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C320D9" w:rsidRDefault="004C3DA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4C3DA7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09482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C320D9" w:rsidRDefault="004C3DA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4C3DA7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09482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8B6436" w:rsidRDefault="004C3DA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4C3DA7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09482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C320D9" w:rsidRDefault="004C3DA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4C3DA7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C3DA7" w:rsidRDefault="00E5647D" w:rsidP="0009482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A7" w:rsidRPr="00143E7B" w:rsidRDefault="004C3DA7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C3DA7" w:rsidRPr="0006151A" w:rsidRDefault="004C3DA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</w:tbl>
    <w:p w:rsidR="00887686" w:rsidRDefault="00887686" w:rsidP="00E740E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40"/>
      </w:tblGrid>
      <w:tr w:rsidR="00E740EC" w:rsidRPr="002A452B" w:rsidTr="00B33A45">
        <w:trPr>
          <w:trHeight w:val="1996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P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or determinação da Secretaria de Estado de Controle e Transparência – </w:t>
            </w:r>
            <w:proofErr w:type="spell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Secont</w:t>
            </w:r>
            <w:proofErr w:type="spell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/ES, </w:t>
            </w: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em Janeiro 2018, 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foi implantada nesta Secretaria de Estado da </w:t>
            </w: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Cultura</w:t>
            </w:r>
            <w:proofErr w:type="gramEnd"/>
          </w:p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a</w:t>
            </w:r>
            <w:proofErr w:type="gram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 “</w:t>
            </w:r>
            <w:r w:rsidRPr="003107F2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orma de Procedimento – Secult/ES nº 0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”, assim, e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sta documentação somente virará processo quando todos os itens listados acima</w:t>
            </w:r>
          </w:p>
          <w:p w:rsidR="00E740EC" w:rsidRPr="002A452B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iverem</w:t>
            </w:r>
            <w:proofErr w:type="gramEnd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reunidos</w:t>
            </w: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, corretos 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e com prazo de validade vigente.</w:t>
            </w:r>
          </w:p>
        </w:tc>
      </w:tr>
    </w:tbl>
    <w:p w:rsidR="00E740EC" w:rsidRDefault="00E740EC" w:rsidP="00E740E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0"/>
      </w:tblGrid>
      <w:tr w:rsidR="00A06ACA" w:rsidRPr="002A452B" w:rsidTr="00B33A45">
        <w:trPr>
          <w:trHeight w:val="1463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06ACA" w:rsidRPr="002A452B" w:rsidRDefault="00A06ACA" w:rsidP="00B33A45">
            <w:pPr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A </w:t>
            </w:r>
            <w:r w:rsidR="00B33A45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Municipalidade 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ao preencher 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P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lano d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T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rabalho </w:t>
            </w:r>
            <w:proofErr w:type="gramStart"/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deverá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,</w:t>
            </w:r>
            <w:proofErr w:type="gramEnd"/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ão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registrar as informações bancárias, uma vez que, a Secult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/ES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, após aprovar 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P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lano d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T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rabalho, emitirá uma declaração de abertura d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c</w:t>
            </w:r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onta para ser entregue a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Banestes</w:t>
            </w:r>
            <w:proofErr w:type="spellEnd"/>
            <w:r w:rsidRPr="0057540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junto com a documentação exigida para a abertura de conta específica a parceria proposta.</w:t>
            </w:r>
          </w:p>
        </w:tc>
      </w:tr>
    </w:tbl>
    <w:p w:rsidR="00A06ACA" w:rsidRDefault="00A06ACA" w:rsidP="00E740E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40"/>
      </w:tblGrid>
      <w:tr w:rsidR="00E740EC" w:rsidRPr="002A452B" w:rsidTr="00B33A45">
        <w:trPr>
          <w:trHeight w:val="211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E740EC" w:rsidRPr="00114367" w:rsidRDefault="00E740EC" w:rsidP="002101BE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As pranchas dos projetos deverão ser apresentadas sob o </w:t>
            </w:r>
            <w:proofErr w:type="gram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formato .</w:t>
            </w:r>
            <w:proofErr w:type="spellStart"/>
            <w:proofErr w:type="gramEnd"/>
            <w:r w:rsidRPr="00E740EC">
              <w:rPr>
                <w:rFonts w:ascii="Arial" w:hAnsi="Arial" w:cs="Arial"/>
                <w:b/>
                <w:sz w:val="20"/>
                <w:u w:val="single"/>
              </w:rPr>
              <w:t>pdf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E19EF">
              <w:rPr>
                <w:rFonts w:ascii="Arial" w:hAnsi="Arial" w:cs="Arial"/>
                <w:b/>
                <w:sz w:val="20"/>
                <w:u w:val="single"/>
              </w:rPr>
              <w:t>enviadas por correspondência eletrônica</w:t>
            </w:r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e em ordem numérica. Solicitamos que as pranchas sejam denominadas de acordo com o nome do Projeto. Exemplo: Projeto Arquitetônico Prancha 01/03, Projeto Arquitetônico Prancha 02/03 e Projeto Arquitetônico Prancha 03/03 e, somente após a sua aprovação, apresentar cópias </w:t>
            </w:r>
            <w:proofErr w:type="spell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plotadas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devidamente assinadas</w:t>
            </w:r>
            <w:r w:rsidR="003E19EF">
              <w:rPr>
                <w:rFonts w:ascii="Arial" w:hAnsi="Arial" w:cs="Arial"/>
                <w:b/>
                <w:sz w:val="20"/>
                <w:u w:val="single"/>
              </w:rPr>
              <w:t>. Em se tratando de bem Tombado serão encaminhadas</w:t>
            </w:r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para serem carimbadas no Conselho Estadual de Cultura</w:t>
            </w:r>
            <w:r w:rsidR="002101BE">
              <w:rPr>
                <w:rFonts w:ascii="Arial" w:hAnsi="Arial" w:cs="Arial"/>
                <w:b/>
                <w:sz w:val="20"/>
                <w:u w:val="single"/>
              </w:rPr>
              <w:t>.</w:t>
            </w:r>
          </w:p>
        </w:tc>
      </w:tr>
    </w:tbl>
    <w:p w:rsidR="00E740EC" w:rsidRDefault="00E740EC" w:rsidP="00E740EC"/>
    <w:p w:rsidR="00E740EC" w:rsidRDefault="00E740EC">
      <w:pPr>
        <w:rPr>
          <w:rFonts w:ascii="Arial" w:hAnsi="Arial" w:cs="Arial"/>
        </w:rPr>
      </w:pP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36" w:rsidRDefault="00835D36">
      <w:r>
        <w:separator/>
      </w:r>
    </w:p>
  </w:endnote>
  <w:endnote w:type="continuationSeparator" w:id="0">
    <w:p w:rsidR="00835D36" w:rsidRDefault="0083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7851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7851BB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7851BB" w:rsidRPr="001E36C6">
            <w:rPr>
              <w:sz w:val="16"/>
            </w:rPr>
            <w:fldChar w:fldCharType="separate"/>
          </w:r>
          <w:r w:rsidR="00E5647D">
            <w:rPr>
              <w:noProof/>
              <w:sz w:val="16"/>
            </w:rPr>
            <w:t>3</w:t>
          </w:r>
          <w:r w:rsidR="007851BB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36" w:rsidRDefault="00835D36">
      <w:r>
        <w:separator/>
      </w:r>
    </w:p>
  </w:footnote>
  <w:footnote w:type="continuationSeparator" w:id="0">
    <w:p w:rsidR="00835D36" w:rsidRDefault="0083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854193" w:rsidRPr="00922530" w:rsidRDefault="00C153C2" w:rsidP="00EA6AE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IPALIDADE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C153C2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COM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83804"/>
    <w:rsid w:val="00091A4A"/>
    <w:rsid w:val="000929C9"/>
    <w:rsid w:val="0009482D"/>
    <w:rsid w:val="000963E8"/>
    <w:rsid w:val="000A15D6"/>
    <w:rsid w:val="000A2C22"/>
    <w:rsid w:val="000A72E6"/>
    <w:rsid w:val="000A7D45"/>
    <w:rsid w:val="000B4483"/>
    <w:rsid w:val="000B48F2"/>
    <w:rsid w:val="000B5E8A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01BE"/>
    <w:rsid w:val="00214354"/>
    <w:rsid w:val="002216B6"/>
    <w:rsid w:val="00221B83"/>
    <w:rsid w:val="00230C88"/>
    <w:rsid w:val="0024176F"/>
    <w:rsid w:val="00244E06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15D2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514"/>
    <w:rsid w:val="003A47A3"/>
    <w:rsid w:val="003A5620"/>
    <w:rsid w:val="003B7860"/>
    <w:rsid w:val="003C38E0"/>
    <w:rsid w:val="003C6150"/>
    <w:rsid w:val="003D0926"/>
    <w:rsid w:val="003D62E7"/>
    <w:rsid w:val="003D728E"/>
    <w:rsid w:val="003E19EF"/>
    <w:rsid w:val="003E5339"/>
    <w:rsid w:val="003F491C"/>
    <w:rsid w:val="003F60D0"/>
    <w:rsid w:val="003F6CE7"/>
    <w:rsid w:val="004049A4"/>
    <w:rsid w:val="004128BA"/>
    <w:rsid w:val="00413D4B"/>
    <w:rsid w:val="00414B6F"/>
    <w:rsid w:val="004169D3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7249"/>
    <w:rsid w:val="00467BC5"/>
    <w:rsid w:val="004730E7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0A39"/>
    <w:rsid w:val="004B2831"/>
    <w:rsid w:val="004C3DA7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27750"/>
    <w:rsid w:val="0053466E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360E"/>
    <w:rsid w:val="005A521A"/>
    <w:rsid w:val="005A6745"/>
    <w:rsid w:val="005A7C63"/>
    <w:rsid w:val="005C1F8F"/>
    <w:rsid w:val="005C2E81"/>
    <w:rsid w:val="005C65F7"/>
    <w:rsid w:val="005C6D24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5F6222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962A4"/>
    <w:rsid w:val="006A085D"/>
    <w:rsid w:val="006A2626"/>
    <w:rsid w:val="006A2CC3"/>
    <w:rsid w:val="006A4493"/>
    <w:rsid w:val="006A46E5"/>
    <w:rsid w:val="006A4B2E"/>
    <w:rsid w:val="006A6495"/>
    <w:rsid w:val="006A7F9C"/>
    <w:rsid w:val="006B2783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851BB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3E58"/>
    <w:rsid w:val="00827AE9"/>
    <w:rsid w:val="008338FC"/>
    <w:rsid w:val="00835D36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87686"/>
    <w:rsid w:val="0089198A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1775"/>
    <w:rsid w:val="0095276D"/>
    <w:rsid w:val="00956475"/>
    <w:rsid w:val="009573AD"/>
    <w:rsid w:val="0096325D"/>
    <w:rsid w:val="00963432"/>
    <w:rsid w:val="009658F9"/>
    <w:rsid w:val="009679CC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06ACA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B50"/>
    <w:rsid w:val="00A72D37"/>
    <w:rsid w:val="00A836AB"/>
    <w:rsid w:val="00AA02D0"/>
    <w:rsid w:val="00AA10FD"/>
    <w:rsid w:val="00AA455F"/>
    <w:rsid w:val="00AA573C"/>
    <w:rsid w:val="00AA6A20"/>
    <w:rsid w:val="00AB1BE5"/>
    <w:rsid w:val="00AB6A75"/>
    <w:rsid w:val="00AB7CC1"/>
    <w:rsid w:val="00AC2E1E"/>
    <w:rsid w:val="00AC48F0"/>
    <w:rsid w:val="00AD5D05"/>
    <w:rsid w:val="00AD638A"/>
    <w:rsid w:val="00AD6D69"/>
    <w:rsid w:val="00AE0640"/>
    <w:rsid w:val="00AE6213"/>
    <w:rsid w:val="00AE68EA"/>
    <w:rsid w:val="00AF14DF"/>
    <w:rsid w:val="00AF632F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30397"/>
    <w:rsid w:val="00B33A45"/>
    <w:rsid w:val="00B448B4"/>
    <w:rsid w:val="00B472EE"/>
    <w:rsid w:val="00B473A2"/>
    <w:rsid w:val="00B5004E"/>
    <w:rsid w:val="00B537AE"/>
    <w:rsid w:val="00B5749E"/>
    <w:rsid w:val="00B61C22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3A98"/>
    <w:rsid w:val="00BF7B25"/>
    <w:rsid w:val="00C014D5"/>
    <w:rsid w:val="00C04523"/>
    <w:rsid w:val="00C0610F"/>
    <w:rsid w:val="00C069E5"/>
    <w:rsid w:val="00C073B6"/>
    <w:rsid w:val="00C10792"/>
    <w:rsid w:val="00C10EF7"/>
    <w:rsid w:val="00C15138"/>
    <w:rsid w:val="00C153C2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4FAA"/>
    <w:rsid w:val="00C679A9"/>
    <w:rsid w:val="00C70EB7"/>
    <w:rsid w:val="00C7338C"/>
    <w:rsid w:val="00C75E54"/>
    <w:rsid w:val="00C80E9A"/>
    <w:rsid w:val="00C811BC"/>
    <w:rsid w:val="00C90DCE"/>
    <w:rsid w:val="00C941C5"/>
    <w:rsid w:val="00C944FB"/>
    <w:rsid w:val="00C962A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1F49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1A8A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2A64"/>
    <w:rsid w:val="00D63F6D"/>
    <w:rsid w:val="00D65F39"/>
    <w:rsid w:val="00D66213"/>
    <w:rsid w:val="00D67D0A"/>
    <w:rsid w:val="00D737AD"/>
    <w:rsid w:val="00D7529E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0610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7D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1B36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9748D"/>
    <w:rsid w:val="00FA01F5"/>
    <w:rsid w:val="00FA393E"/>
    <w:rsid w:val="00FA4509"/>
    <w:rsid w:val="00FB013D"/>
    <w:rsid w:val="00FB18E5"/>
    <w:rsid w:val="00FC21E1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4681-34DF-4928-8255-4DF42E2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9</cp:revision>
  <cp:lastPrinted>2022-03-21T16:02:00Z</cp:lastPrinted>
  <dcterms:created xsi:type="dcterms:W3CDTF">2022-03-21T14:44:00Z</dcterms:created>
  <dcterms:modified xsi:type="dcterms:W3CDTF">2022-03-21T16:25:00Z</dcterms:modified>
</cp:coreProperties>
</file>